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0E3E513" w:rsidR="006C3DF6" w:rsidRPr="00392564" w:rsidRDefault="006C3DF6">
            <w:pPr>
              <w:rPr>
                <w:rFonts w:hint="eastAsia"/>
                <w:sz w:val="18"/>
                <w:szCs w:val="18"/>
              </w:rPr>
            </w:pPr>
            <w:r w:rsidRPr="006C3DF6">
              <w:rPr>
                <w:rFonts w:hint="eastAsia"/>
                <w:sz w:val="18"/>
                <w:szCs w:val="18"/>
              </w:rPr>
              <w:t>熊本県住宅宿泊事業届出受付等業務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7370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E7370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E7370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E7370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E7370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E7370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E7370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E73702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E73702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1EB78D3C" w:rsidR="00AF37A2" w:rsidRPr="00392564" w:rsidRDefault="006C3D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　薬務衛生課内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6BEEC8F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</w:t>
            </w:r>
            <w:r w:rsidR="006C3DF6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6C3DF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6C3DF6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6C3DF6">
              <w:rPr>
                <w:rFonts w:hint="eastAsia"/>
                <w:sz w:val="21"/>
                <w:szCs w:val="21"/>
              </w:rPr>
              <w:t>１６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6C3DF6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4D6F0C4" w14:textId="465D4034" w:rsidR="00DA372C" w:rsidRDefault="006C3DF6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合場所　熊本県庁行政棟新館２階</w:t>
            </w:r>
          </w:p>
          <w:p w14:paraId="1FF684AC" w14:textId="208E572D" w:rsidR="006C3DF6" w:rsidRDefault="006C3DF6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薬務衛生課</w:t>
            </w:r>
          </w:p>
          <w:p w14:paraId="67275C79" w14:textId="12F1308F" w:rsidR="006C3DF6" w:rsidRDefault="006C3DF6" w:rsidP="009C1CB6">
            <w:pPr>
              <w:ind w:firstLineChars="149" w:firstLine="314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合時間　　　時　　分</w:t>
            </w:r>
            <w:r w:rsidRPr="006C3DF6">
              <w:rPr>
                <w:rFonts w:hint="eastAsia"/>
                <w:sz w:val="16"/>
                <w:szCs w:val="16"/>
              </w:rPr>
              <w:t>※（記入不要）</w:t>
            </w:r>
          </w:p>
          <w:p w14:paraId="74DF7BFF" w14:textId="6044648B" w:rsidR="00DA372C" w:rsidRDefault="006C3DF6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場所　熊本県防災センター３０４会議室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73109" w14:textId="77777777" w:rsidR="00E73702" w:rsidRDefault="00E73702" w:rsidP="00E679D9">
      <w:r>
        <w:separator/>
      </w:r>
    </w:p>
  </w:endnote>
  <w:endnote w:type="continuationSeparator" w:id="0">
    <w:p w14:paraId="79641473" w14:textId="77777777" w:rsidR="00E73702" w:rsidRDefault="00E7370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80AC" w14:textId="77777777" w:rsidR="00E73702" w:rsidRDefault="00E73702" w:rsidP="00E679D9">
      <w:r>
        <w:separator/>
      </w:r>
    </w:p>
  </w:footnote>
  <w:footnote w:type="continuationSeparator" w:id="0">
    <w:p w14:paraId="056CCBEF" w14:textId="77777777" w:rsidR="00E73702" w:rsidRDefault="00E7370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195F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C3DF6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3702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836</cp:lastModifiedBy>
  <cp:revision>5</cp:revision>
  <cp:lastPrinted>2020-12-22T04:12:00Z</cp:lastPrinted>
  <dcterms:created xsi:type="dcterms:W3CDTF">2025-01-27T05:05:00Z</dcterms:created>
  <dcterms:modified xsi:type="dcterms:W3CDTF">2026-01-06T02:30:00Z</dcterms:modified>
</cp:coreProperties>
</file>